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时代，被市场淘汰。”</w:t>
        <w:br/>
        <w:t xml:space="preserve">　　春节将至，又到了万家团圆的日子。但环市西路投递部有许多像罗金城一样的年轻人，并没有回家的打算。投递部主任黄大兵表示：“每年过节前夕，都是我们业务最忙的时候，平时一天3000多件，现在要增加一倍多。”</w:t>
        <w:br/>
        <w:t xml:space="preserve">　　“回家晚些不要紧。”罗金城说，“我们快递多给点力，大家就能早些收到购买的年货、亲人的心意。我们辛苦点、加加班，也值得。”</w:t>
        <w:br/>
        <w:t xml:space="preserve">　　清晨：接车、分拣，开早会时学英语</w:t>
        <w:br/>
        <w:t xml:space="preserve">　　早晨6点多，罗金城和同事们就到了投递部。</w:t>
        <w:br/>
        <w:t xml:space="preserve">　　“包裹不是从天上掉下来的。得提前去接车，然后分拣。这需要大量的时间。”罗金城介绍。</w:t>
        <w:br/>
        <w:t xml:space="preserve">　　说曹操，曹操到，绿色的邮车呼啸而至。过了会儿，当它掉头离开时，投递部一楼地面上、门口走廊上，大大小小的包裹已经堆得连插脚的地方都没了。几个人踮脚叉腿，站在包裹堆中间，弯下腰，瞪大眼，动作麻利地分拣。即使是冬日的清晨，他们也能忙碌到汗珠从额头上沁出来。</w:t>
        <w:br/>
        <w:t xml:space="preserve">　　楼上的住宅开始发出乒乒乓乓的开门、关门声，拎公文包的、带孩子的人们陆续走了出来。城市从睡梦中苏醒，而此时的投递员们也基本分拣好了包裹，有的已经把包裹装上了电动三轮车。</w:t>
        <w:br/>
        <w:t xml:space="preserve">　　“丁零零……”在投递部二楼，黄大兵摁响了“上课铃”，这表示每天必不可少的早会开始了。投递员们快步上楼，30多人面对面，排成整整齐齐的左右两列。</w:t>
        <w:br/>
        <w:t xml:space="preserve">　　“再重申几点：接到客户电话时，一定要先说‘您好，请问有什么可以帮您’；报纸杂志，当天来必须当天清，严禁积压过期；坚守安全生产底线，骑车过路口，一定减速慢行、不闯红灯，遇到老人小孩，更得礼让……”此时，站在头里的黄大兵变成了一个培训老师，“下面是我们的经典语句和投递英语每日一课。请大家拿出手机，跟我一起念：‘人不可以无耻，无耻之耻，无耻矣。’”</w:t>
        <w:br/>
        <w:t xml:space="preserve">　　罗金城站在人群里，认真地听，大声地念，表情认真。“学国学，是中国邮政推出的企业文化工程，让我们从传统文化中吸收营养，学习为人处世、与客户打交道的方法。”罗金成介绍，“学英语口语，是因为我们这个片区中住了不少外国人。我们也经常为他们服务。”</w:t>
        <w:br/>
        <w:t xml:space="preserve">　　对罗金城这样的年轻人而言，企业开展的一些新技术、新业务培训，更能激发他们学习的兴趣。“邮政还在推‘智慧邮政’。比如，客户要寄包裹，现在不必再像以前那样拿笔填单，只需要扫一扫我们的二维码，就可以在手机里填写。我们人手一个专门的终端，客户那边一下单，我这边就能接收相关信息。”</w:t>
        <w:br/>
        <w:t xml:space="preserve">　　技术升级了，投递员操作信息化系统的熟练度也得跟上。罗金城介绍，去年中国邮政开发了新一代系统，还给他们做了集中培训。“有个别功能，我操作得还没那么熟，需要继续摸索。”</w:t>
        <w:br/>
        <w:t xml:space="preserve">　　白天：接线员也上阵，加急配送中药</w:t>
        <w:br/>
        <w:t xml:space="preserve">　　投递员都出去派活儿了。投递部里迎来了短暂的平静，直到急促的电话铃声响起。</w:t>
        <w:br/>
        <w:t xml:space="preserve">　　“我从手机上查到我的包裹已经到你们那儿了，啥时候能给我送呢？”一位女士在电话里焦急地询问。</w:t>
        <w:br/>
        <w:t xml:space="preserve">　　“是这样的，我帮您查了，负责您那片的投递员已经拉了一车包裹出去了。等他回来拉第二车时，给您送过去可以吗？”接电话的，是留守内务的杜晓磊。</w:t>
        <w:br/>
        <w:t xml:space="preserve">　　“可我那是中药啊，等着今天煲了吃的。一会儿我还要出差，你们能不能尽快？”</w:t>
        <w:br/>
        <w:t xml:space="preserve">　　撂下电话后，杜晓磊找到了这位女士的盒子，两尺来长，一尺高。抱起来掂一掂，不重。“别让人家等了，干脆我给送过去吧。”</w:t>
        <w:br/>
        <w:t xml:space="preserve">　　快递还能送中药？原来，这是广东一家上市药企和医院合作开发的“智慧药房”：病人在医院开处方后，可以立马回家；药在院外的“智慧药房”配好后，直接快递到病人家中。承担“智慧药房”中药配送业务的，正是中国邮政。</w:t>
        <w:br/>
        <w:t xml:space="preserve">　　送货路上，杜晓磊说道，快递送药在改变人们生活的同时，也给投递员们提出了更高的要求。“这些急用的东西，邮递的时候得更加注重时效，同时还要注意保护，避免破损。特别是不少人选择了代煎药，我们得争取把温热的汤药送到客户手中，让他们直接就能喝。”</w:t>
        <w:br/>
        <w:t xml:space="preserve">　　20多分钟后，杜晓磊抵达了收件人于女士的单位楼下。“我还在急，不知道等多久能送过来。没想到这么快！”接过杜晓磊递过来的笔，于女士边签收边说，“以前在医院等抓药、配药、煎药，得耗掉一两个小时；要是先回趟家，再去拿，也很折腾，万一遇上堵车，浪费的时间更多。现在直接下楼收快递，多方便啊！”</w:t>
        <w:br/>
        <w:t xml:space="preserve">　　夜晚：年前聚餐，主任不忘强调安全</w:t>
        <w:br/>
        <w:t xml:space="preserve">　　罗金城东奔西走了一天，到了晚上7点来钟，终于歇下脚来。</w:t>
        <w:br/>
        <w:t xml:space="preserve">　　一般，他下班后会回到在城中村租住的小屋，和女朋友一起吃顿饭，谈谈当天的见闻轶事，谋划谋划两人的未来。有时赶上加班，回家晚了，他们也会奢侈一把，点两份外卖，享受一下其他快递小哥的服务。</w:t>
        <w:br/>
        <w:t xml:space="preserve">　　可这个晚上，却有点不一样。原来，因为快过年了，投递部组织了一场聚餐活动，一帮还没来得及脱下绿色工作服的快递小哥围在一起煮饺子、喝啤酒，用尽情的放松，舒缓整年的疲劳。“辛苦里面，也有甜和乐。”罗金城说，投递部从未如此热闹，今晚实在太开心了。</w:t>
        <w:br/>
        <w:t xml:space="preserve">　　聚餐结束后，黄大兵还不忘跟兄弟们再“絮叨”几句：“马上春节了，为了做好揽收高峰作业，大家要绷紧安全这根弦，确保节前邮件寄递安全。春节期间，群众的邮递需求不会‘放假’。邮政将始终有人值班，投递工作不中断。”</w:t>
        <w:br/>
        <w:t xml:space="preserve">　　喝了点啤酒的罗金城，脸上已经微微泛红。他边朝自己的出租屋走，边盘算着这一年的“收成”：少的时候，他每月也能拿到七八千元，多的时候，能挣上近万元。5年干下来，他和女朋友俩人省吃俭用，也攒了一些钱。</w:t>
        <w:br/>
        <w:t xml:space="preserve">　　对春节期间的劳动者，应该在行动上给予他们理解与尊重</w:t>
        <w:br/>
        <w:t xml:space="preserve">　　</w:t>
        <w:br/>
        <w:t xml:space="preserve">　　春节将至，假期临近。不少人已经开始享受岁末年初的悠闲时光，或返乡团圆，或举家出游。这些快乐的背后，仍有很多人在岗位值守，他们的工作不打烊。</w:t>
        <w:br/>
        <w:t xml:space="preserve">　　让春运更平安，让春晚更快乐，让春节更祥和，是所有人的希冀。而这希冀背后，又有多少人在别人惬意享受年夜饭、走亲访友大拜年时，依然坚守岗位？满载乡愁的动车组，奔波不息的快递车，人迹罕至的高原哨卡，随时待命的医院病房，寒风锥骨的巡逻街道，扫雪清障的高速路段……司机、快递小哥、部队战士、交警、医生，用他们的坚守与付出，呵护着千家万户的欢聚时刻。</w:t>
        <w:br/>
        <w:t xml:space="preserve">　　谁不知家里的饭菜香，谁不想亲人的笑声甜，但这群“不回家的人”更明白：有些工作，他不干，我不干，社会就会乱；有些责任，他不担，我不担，秩序就会散。他们，无疑是春节假期中最辛劳、最值得尊敬的人。</w:t>
        <w:br/>
        <w:t xml:space="preserve">　　所以，能在春节里体验到便捷的服务，请不要忘记这背后包含着多少人的艰辛付出与努力。对春节的坚守者，我们更应该多几分善意，不仅是口头上的点赞和喝彩，更应该是行动上的理解与尊重。</w:t>
        <w:br/>
        <w:t xml:space="preserve">　　快递员迟到几分钟，请不要轻易张口抱怨，多体谅体谅他在寒风中的奔波；使用公共交通，请不要言行出格、挑战规矩，多规范一下自己，帮乘务人员减少不必要的麻烦；少放些烟花爆竹，别乱扔垃圾，帮环卫工减轻些劳动强度，好早点下班陪伴亲人……</w:t>
        <w:br/>
        <w:t xml:space="preserve">　　多一份自我约束，少一点任性胡为，心存“人人为我，我为人人”的想法，就能减少社会运行的摩擦和阻碍，提高社会的运行效率，营造更加便捷、顺畅的生活状态。有学者说，文明在农舍里播种，在城市里开花。文明是啥？简单说就是懂得对自我克制约束、对他人宽容理解。相较于传统的熟人社会，由陌生人组成的城市生活复杂多变，更需具备边界意识，才能实现平稳有序。做个文明人，不妨从尊重春节期间的劳动者做起。</w:t>
        <w:br/>
        <w:t xml:space="preserve">　　“山沟沟泉水一点点流，提壶挑水心里发愁，十里路上吃水贵如油……”过去的一曲民谣唱出了江苏省徐州市铜山丘陵山区农民饮水的辛酸。</w:t>
        <w:br/>
        <w:t xml:space="preserve">　　曾几何时，一口黄牙是铜山黄集等西北片农民的标志。在铜山谢庄村、沙楼村等偏远地区，很多农民祖祖辈辈饮水困难，甚至喝着高氟水、苦咸水。</w:t>
        <w:br/>
        <w:t xml:space="preserve">　　“老百姓见到你，没有问GDP的，他们最关心身边事：路能不能通到家门口？孩子上学能不能近点？什么时间能吃到和城里人一样的水？”区委书记王维峰说，“为百姓做好公共服务，才能检验发展效果，群众所急所思所盼决定着我们怎么干，发展的成果要让老百姓看得见、摸得着、感受得到。”</w:t>
        <w:br/>
        <w:t xml:space="preserve">　　为了解决农村地区饮水安全问题，近年来，铜山先后投入12个亿，在20多个镇、1000多个村实施城乡供水一体化工程，仅管网铺设就达1.2万公里。这个城乡供水一体化工程，让铜山人彻底告别“用地下水作为自来水水源”的历史，喝上来自骆马湖、微山湖的优质水源，实现与徐州主城区“同水源、同管网、同水质、同服务”。</w:t>
        <w:br/>
        <w:t xml:space="preserve">　　据铜山区水利局局长胡轶辉介绍，城乡供水一体化工程今年6月份之前将全部完工，目前全区已有50%的居民实现城乡供水一体化水源切换，实现正式通水运行。</w:t>
        <w:br/>
        <w:t xml:space="preserve">　　2月10日，房村镇尚王村68岁的村民宋孝柱拧开厨房的水龙头，清澈的自来水“哗哗哗”地流出。他高兴地说：“这个城乡一样供水确实好，我们终于喝上放心水啦，而且全天供水，价格也不比过去贵。”</w:t>
        <w:br/>
        <w:t xml:space="preserve">　　青藏高原铁路沿线的部分地区严重缺水。为保障客运，青藏集团公司配备了一列送水车，给沿线16个缺水站区的1000多人送水。如今，已是第三十四个年头。春运首日，一列装着500吨饮用水的57052次列车从格尔木出发，驶向前方的察尔汗车站。</w:t>
        <w:br/>
        <w:t xml:space="preserve">　　“最冷时温度有零下30摄氏度，为防止结冰，给水罐穿上了带加热功能的防寒衣，两辆锅炉车不停地给8节水罐车供气加热保暖。”承担送水任务的张洪仁说，春运期间铁路沿线生活用水量增大，送水车必须每周送一趟水，往返5天行程近3000公里，送水量最高达1300吨。</w:t>
        <w:br/>
        <w:t xml:space="preserve">　　“冬天较冷，水罐车的放水口容易结冰，必须用火烤后才能正常放水。”工作人员张斌说，送水是项技术活。</w:t>
        <w:br/>
        <w:t xml:space="preserve">　　春运一开始，张金金在售票窗口前又忙了起来。她今年29岁，是甘肃兰州西岔镇五墩村人，2012年从兰州大学毕业后，被分配至济南铁路局担任火车售票员。此后的6个春节，她都在这小小窗口中度过。目前，她累计为旅客发售车票约10万张。</w:t>
        <w:br/>
        <w:t xml:space="preserve">　　初来乍到时，方言不通，即使支棱着耳朵听，盯着旅客嘴形，反复确认，有一回张金金还是把票卖错了。此后，她苦练业务，边学地方方言，边背易混站名表，利用休息时间默画全国结算站示意图，在哪转车、票价多少，她都烂熟于心。现在她出售车票只需20秒，准确率100%。</w:t>
        <w:br/>
        <w:t xml:space="preserve">　　2017年7月9日，宝兰高铁开通。张金金说：“以后，回家更方便了。今年春运，我给兰州老乡们推荐这一趟车。”</w:t>
        <w:br/>
        <w:t xml:space="preserve">　　本报石家庄2月11日电  （记者史自强）记者从河北省人社厅了解到：截至2017年12月，全省共为13.06万名劳动者追发工资11亿余元。</w:t>
        <w:br/>
        <w:t xml:space="preserve">　　河北在总结治理欠薪工作经验的基础上，建立了具有河北特色的“三金”（工资保证金、工资预储金、欠薪应急周转金）、“三机制”（突发事件应急处置机制、行政执法与刑事司法联动机制、失信企业联合惩戒机制）、“一入罪”（拒不支付劳动报酬罪）制度机制体系，依法严厉打击拒不支付劳动报酬犯罪行为。日前，河北省人社厅又印发《关于进一步做好春节前保障农民工工资支付工作的通知》，要求各级人社部门要通过多种渠道向社会公布维权电话。</w:t>
        <w:br/>
        <w:t xml:space="preserve">　　这两天上海机场迎来春运最繁忙的日子。在虹桥机场T2出发层，一群穿着红色马甲的推车员引人注目，他们身前往往“顶”着好几辆连接在一起的行李手推车。虹桥机场的270名推车员每天满场跑，日均步行超过4万步。</w:t>
        <w:br/>
        <w:t xml:space="preserve">　　在候机楼内，每隔几步，旅客们就能顺手找到推车，这些不经意的“顺手”都来源于推车员的默默付出。吴斌锋就是其中一位，每隔三四分钟，他就要从四面八方将一辆辆手推车搜罗到一起，以一批8辆的标准化作业运送至指定摆放点。为了能“一抓一个准”，推车工要眼观六路，尤其是一些旅客容易停留的地方，如值机柜台附近、自助办票柜台、餐饮区等。在收集过程中，吴斌锋还要和同事们一起将一些车轮和把手转动不灵活的车挑出。</w:t>
        <w:br/>
        <w:t xml:space="preserve">　　本报成都2月11日电  （王明峰、何努）连日来，四川开江县以“迎新春、送岗位、促脱贫”为主题，深入开展就业扶贫春风行动，把招聘会办进了贫困村。</w:t>
        <w:br/>
        <w:t xml:space="preserve">　　截至2月9日，开江已成功举办了6场大型乡村招聘会，用人单位多以本地企业为主，现场提供180个工种4600余个岗位，参与群众超2万人次。贫困群众找到工作了，接下来是如何让群众捧稳“饭碗”。开江出台一系列贫困户就业帮扶措施，对招聘贫困户的企业，每年按工种与人头给予金额不等的补贴，并由政府免费为其定期进行技能培训。</w:t>
        <w:br/>
        <w:br/>
        <w:t xml:space="preserve">　　当地时间2月11日晚，江陵冰壶中心只剩下两组选手。为争夺平昌冬奥会冰壶混双赛最后一个半决赛席位，中国组合王芮/巴德鑫在附加赛对阵挪威组合。当日上午，他俩在循环赛最后一轮以9∶3击败对手，晚间再次较量，中国组合以7∶9告负，无缘四强。</w:t>
        <w:br/>
        <w:t xml:space="preserve">　　这是冬奥会历史上第一次设置冰壶混双项目。虽然参赛的绝大多数运动员都有四人赛经验，有的甚至拿过冬奥会奖牌，但如此“男女混搭”，对于选手和观众都是一种全新的体验。</w:t>
        <w:br/>
        <w:t xml:space="preserve">　　设项的变化，可谓冬奥会寻求创新的一个缩影。“我们要把体育运动推向年轻人，不能再期望他们主动找上门来，而应该主动去贴近他们。”国际奥委会主席巴赫曾反复强调这个观点。更新鲜、更多元、更炫酷，日渐成为奥林匹克运动通往未来的“金钥匙”，也勾勒出平昌冬奥会的新气象。</w:t>
        <w:br/>
        <w:t xml:space="preserve">　　“老赛事”增设“新项目”</w:t>
        <w:br/>
        <w:t xml:space="preserve">　　混双冰壶是本届冬奥会第一个开赛的项目，紧凑的节奏、激烈的对抗，一上来就吸引了观众的眼球。从8日开始，8支参赛队连打7轮循环赛，现场上座率火爆。</w:t>
        <w:br/>
        <w:t xml:space="preserve">　　与传统四人赛的规则差异，使得混双冰壶用时更短、极富悬念，往往一个壶投不好，领先局势便前功尽弃。多变的偶然性给了更多队伍争胜的机会。循环赛中，中国队有3场比赛打到加时赛，一局定胜负。正如巴德鑫所说，混双比赛的变数很大，每一投都得全力以赴。</w:t>
        <w:br/>
        <w:t xml:space="preserve">　　除了混双冰壶，本届冬奥会还增设单板滑雪大跳台、速度滑冰集体出发、高山滑雪团体赛等项目，颇有提升冬奥会观赏性、吸引年轻粉丝的用意。比如速度滑冰集体出发项目，内道、外道间的界限被取消，热身赛道也被纳入其中，独特的计分决胜方式，使得比赛的战术意味更浓。</w:t>
        <w:br/>
        <w:t xml:space="preserve">　　平昌高达49米的世界第一高滑雪坡道，正等待单板滑雪大跳台选手来挑战刺激而壮观的动作。这项因“沸雪”赛事而风靡全球的运动，因其腾空高、滞空长、花式技巧丰富，越发受到年轻雪迷的追捧。2016年5月，中国首次组建单板滑雪大跳台国家队，通过跨界跨项选材迈出第一步。虽然在平昌还没有中国健儿的身影，4年后的北京，大跳台上说不定就会闪耀“中国红”。</w:t>
        <w:br/>
        <w:t xml:space="preserve">　　“大家庭”接纳“新成员”</w:t>
        <w:br/>
        <w:t xml:space="preserve">　　平昌冬奥会开幕式上，18岁的吴琪雁身穿红色羽绒服，将新加坡国旗带到冬奥大家庭。几天后，她将踏上短道速滑女子1500米赛场。“我代表一个没有冬天的国家来参赛，这并不奇怪。”说得云淡风轻，但这个姑娘已经创造了历史。</w:t>
        <w:br/>
        <w:t xml:space="preserve">　　吴琪雁4岁时随父母移居加拿大，最初练的是冰球，观看2010年温哥华冬奥会时她第一次感受到短道速滑的魅力，于是转项开始追梦之旅。去年11月拿到足够积分后，她成了首位获得冬奥会资格的东南亚短道速滑选手。“我水平赶不上其他运动员没关系，有机会站在这里就是莫大荣誉。”</w:t>
        <w:br/>
        <w:t xml:space="preserve">　　和吴琪雁一样，来自马来西亚、厄瓜多尔、尼日利亚、厄立特里亚等代表团的运动员也是首次登上冬奥舞台。他们或许从来没在自己的家乡看到过冰雪，可能终其一生都无法站上冬奥领奖台，但他们更在意参与的过程。走过94年历程的冬奥会也因为更多“新面孔”加入而永葆活力。</w:t>
        <w:br/>
        <w:t xml:space="preserve">　　在以棕榈树、海滩闻名的马来西亚，20岁的茹自杰开启花样滑冰生涯，是从散落在商场里的冰场开始的。“马来西亚没有那么多有经验的教练，所以我学得有点慢。”父母花钱为他自费训练，曾引起很多人的不解，但当茹自杰通过不懈努力终获冬奥会参赛资格，“一切是那么值得”。</w:t>
        <w:br/>
        <w:t xml:space="preserve">　　在平昌，茹自杰参加单人滑短节目的曲目名叫“家是心所在”。“能不跌倒，把动作全部做好，总之不后悔就可以。”相比于成绩，他更希望借助自己的表演，引领更多马来西亚年轻人加入花滑队伍，“他们可以不像我那样走了太多弯路，希望未来参加冬奥会的阵容能进一步扩大。”</w:t>
        <w:br/>
        <w:t xml:space="preserve">　　“科技牌”带来“新视界”</w:t>
        <w:br/>
        <w:t xml:space="preserve">　　前两天，平昌冬奥会开幕式在社交网络上“刷屏”，1218架无人机组成的奥运空中五环，让很多网友为这一创意喝彩。年轻一代的参与，一直是国际奥委会关心的议题，新科技的展示与应用成为一座桥梁。</w:t>
        <w:br/>
        <w:t xml:space="preserve">　　听起来神奇的“时间静止”运动技术被引入江陵冰上运动中心。观众席上端整圈设置了百余台摄像机，人们可以从360度视角观看某一场景。在这里举办的平昌冬奥会花样滑冰团体赛，选手们的优美舞姿被全方位呈现，观众们兴奋地向场内投掷毛绒玩具。</w:t>
        <w:br/>
        <w:t xml:space="preserve">　　5G移动电信系统、物联网、超高清播放、人工智能……东道主打出诸多“科技牌”。平昌冬奥会网络运营商表示，以往赛事都是通过电视台等单方向影像转播，这一次将给观众带来“新视界”。比如雪车上安装超小型摄像头与5G信号传送器，观众就能从运动员视角看到坡道上以130公里以上时速飞驰的景象。</w:t>
        <w:br/>
        <w:t xml:space="preserve">　　几位从首尔赶来的年轻观众表示，除了观看冬奥会比赛，他们对“模仿吉祥物”、4D立体影像体验跳台滑雪和雪车等服务很感兴趣。“观众以前只能被动观赛，未来却可以得到更多定制化享受。通过科技，每一届奥运会积累的经验都可以被传承、学习。”巴赫说。</w:t>
        <w:br/>
        <w:t xml:space="preserve">　　从1980年普莱西德湖冬奥会初次亮相开始，中国选手就在追寻属于自己的速度与激情，写下一幕幕的超越与突破</w:t>
        <w:br/>
        <w:t xml:space="preserve">　　</w:t>
        <w:br/>
        <w:t xml:space="preserve">　　群山环绕之中，坐落着本届冬奥会的主新闻中心。与新闻中心遥遥相对，一座高高的跳台耸立在山峦之上。每当入夜时分，灯光打着纯白的雪道，亮如白昼，跳台顶部的五环标志煞是壮观。</w:t>
        <w:br/>
        <w:t xml:space="preserve">　　壮观，也是欣赏跳台滑雪比赛的感受。一座近百米高的跳台，当选手从最高处疾驰而下，奋力跃起在空中时，时速可以达到100公里。在空中飞行4—5秒的时间后，犹如猎鹰般降落在山坡之上。</w:t>
        <w:br/>
        <w:t xml:space="preserve">　　速度，是冰雪运动中最令人血脉偾张、激情澎湃的因子。如果说田径场上用“飞人”来形容运动员的出色表现不无夸张的意味，冰雪赛场上的“飞人”则是不折不扣的写实。这是勇敢者的运动，充满了挑战极限的意味，极速、冷静、迅捷……这样的场景在冬奥会上比比皆是。</w:t>
        <w:br/>
        <w:t xml:space="preserve">　　雪车比赛，运动员完全依靠自身重力滑行，从滑道上呼啸而下，时速可以超过130公里。高山滑雪速降比赛，最高时速也达到130公里，选手在不到两分钟的时间从山顶滑至山脚，起点和终点的高度落差达1000米。银白色的世界里，耳畔只有风声和呼吸声。</w:t>
        <w:br/>
        <w:t xml:space="preserve">　　花样滑冰四周跳，最具挑战的难度动作，完成一次大约用时0.7秒。这电光石火的一瞬，选手要在空中旋转1440度，落冰时承受8倍的自身重量——“就像背着一台冰箱在空中旋转”，还要保持优美的姿态和平稳的落冰。短道速滑比赛，成绩要算到以秒为单位的小数点后三位，往往是一个刀尖的差距，就决定着刹那胜负。</w:t>
        <w:br/>
        <w:t xml:space="preserve">　　对速度的迷恋，让田径名将张培萌从百米跑道转战雪车赛场，瞄准2022；喜欢“飞一般的感觉”，让常馨月成为中国女子跳台滑雪首位冬奥选手；在对极限的不断挑战中，被称为“四周跳小王子”的金博洋，开启了他的首次冬奥之旅……</w:t>
        <w:br/>
        <w:t xml:space="preserve">　　从1980年普莱西德湖冬奥会初次亮相开始，中国选手就在追寻属于自己的速度与激情，写下一幕幕的超越与突破，一代代的鼓舞与传承。当年的选手回忆，站在山顶往下滑时，腿都有些发抖。如今，冰面上、雪道中早已留下众多中国选手风驰电掣的身影，不断加速，不断超越，不断拓展冰雪运动的边界。速度创造激情，激情倾注速度，中国冬奥故事，传奇未完待续。</w:t>
        <w:br/>
        <w:t xml:space="preserve">　　2月11日，中国选手王诗玥（左）/柳鑫宇在比赛中。</w:t>
        <w:br/>
        <w:t xml:space="preserve">　　当日，平昌冬奥会花样滑冰团体赛冰舞短节目比赛在江陵冰上运动场进行。首次登上冬奥会赛场的王诗玥/柳鑫宇以56.98分位列该项目第七名。最终，中国队名列本届冬奥会花样滑冰团体项目第六，虽然比索契冬奥会上的成绩提高了一个位次，但依然无缘晋级自由滑。</w:t>
        <w:br/>
        <w:t xml:space="preserve">　　本报记者  史家民摄</w:t>
        <w:br/>
        <w:t xml:space="preserve">　　本报北京2月11日电  （记者范佳元）11日，2017—2018赛季中国男篮职业联赛（CBA）常规赛进行了第三十八轮也是最后一轮比赛。最终，浙江广厦队以31胜7负的战绩获得队史首个常规赛冠军。上海队在最后两轮取得连胜，以20胜18负的战绩排在积分榜第十位，搭上季后赛“末班车”。</w:t>
        <w:br/>
        <w:t xml:space="preserve">　　常规赛38轮结束，广厦、辽宁、广东、山东、江苏、新疆6支球队获得前六名，直接进入季后赛第二阶段。北京、深圳、广州、上海4支球队依次排在第七至第十位，依照赛制安排，北京队对阵上海队、深圳队对阵广州队，先打一轮三场二胜制的淘汰赛，两场系列赛的胜者将与前六名的球队进行季后赛八强战。北京、深圳、广州、上海4支球队争夺八强席位的比赛将于3月3日开打。</w:t>
        <w:br/>
        <w:t xml:space="preserve">　　季后赛1/4决赛的对阵形势如下：广厦队对阵深圳队与广州队的胜者，辽宁队对阵北京队与上海队的胜者，广东队对阵新疆队，山东队对阵江苏队。1/4决赛将于3月13日打响。</w:t>
        <w:br/>
        <w:t xml:space="preserve">　　身着一袭粉红衣裙，随着动感的伦巴舞曲滑行、旋转，中国冰舞选手王诗玥在搭档柳鑫宇的配合下舞成了冰面上的一团火焰。一曲终了，两人的脸上挂着笑容。“我觉得滑得特别好，这是我们这个赛季发挥最好的一套节目。”柳鑫宇说。</w:t>
        <w:br/>
        <w:t xml:space="preserve">　　2月11日，在平昌冬奥会江陵冰上运动场，王诗玥/柳鑫宇作为中国花滑队唯一的一对冰舞组合，出战花滑团体赛冰舞短节目比赛。尽管最终排名第七，没能为积分落后的中国队力挽狂澜，但两人已经将最好的表现展现在冬奥舞台上。</w:t>
        <w:br/>
        <w:t xml:space="preserve">　　首次参加冬奥会，两人兴奋得前一个晚上都没有睡好。“教练（赵宏博）赛前给我们加油，说只要滑得开心就好，没有什么目标。”柳鑫宇说。分数出来，比两人预想的低些，王诗玥有点失望。“我们刚刚看了下分数，表演分29分多，还可以；技术分偏低，可能是这方面出现了问题。”柳鑫宇在努力地寻找差距、分析原因。</w:t>
        <w:br/>
        <w:t xml:space="preserve">　　冰舞并不是中国队的优势项目，与欧美选手相比，中国队队员还有很大差距。冬奥会无疑是最好的学习机会。比赛期间，王诗玥、柳鑫宇以及教练团队会时常在冰场边，认真地观看其他国家选手训练比赛。“细节方面，还有动作的完整性，他们的质量比我们高，加分方面我们会不如他们。”柳鑫宇说。</w:t>
        <w:br/>
        <w:t xml:space="preserve">　　一路走来站上奥运赛场，王诗玥/柳鑫宇的每次进步，也都是中国冰舞追赶世界顶尖水平的成绩：去年亚冬会夺冠，确立了他们在亚洲的领先位置，而2017年花滑世锦赛排名第十六，赢得冬奥会入场券，更是改变了中国冰舞以往要靠落选赛获得冬奥会参赛资格的局面。这是王诗玥/柳鑫宇第一次亮相冬奥会，两人的脸上，洋溢着中国冰舞不断前行的信心。</w:t>
        <w:br/>
        <w:t xml:space="preserve">　　“现在我们离世界顶尖水平更近了。”王诗玥说，“我们会继续努力，一步步向前走，每天定一个小目标。”</w:t>
        <w:br/>
        <w:t xml:space="preserve">　　“2022年，我要上北京冬奥会拿金牌！”平昌冬奥会开幕的这几天里，已有不少参赛运动员通过小视频表达了这个愿望。这些小视频的拍摄者是来自于中国的张博轶，这已是他前往现场观看的第四届奥运会。</w:t>
        <w:br/>
        <w:t xml:space="preserve">　　当每名运动员在拍摄时喊出自己的北京冬奥金牌梦后，张博轶都会在后面加上一句good luck（祝你好运）。出现在小视频中的运动员分别来自牙买加、加纳、黎巴嫩、东帝汶等冬季运动“小国”，客观来看，他们的水平短时间内很难跻身世界前列，或许在北京冬奥会上夺冠是抱着玩笑心态说出的美好愿望，但张博轶拍起视频却很认真。让更多运动员参与到2022年北京冬奥会中，是他愿意投身这项拍摄去努力达成的目标。</w:t>
        <w:br/>
        <w:t xml:space="preserve">　　作为一名奥林匹克收藏爱好者，张博轶在过去10年间已经亲身感受了2008年北京奥运会、2012年伦敦奥运会以及2016年里约奥运会，如今他希望自己能为即将在家门口举办的冬奥会贡献自己的一份力量：“我拍小视频找的都是一些只有几个人的小代表团，希望向他们传递国内普通百姓对北京冬奥会的热情以及对国外运动员的欢迎。”</w:t>
        <w:br/>
        <w:t xml:space="preserve">　　平昌冬奥会上，共有来自92个国家和地区的2900多名运动员参赛，创造了冬奥会新高，其中马来西亚、新加坡、厄立特里亚等国家均是首次派出代表团参赛。“作为中国的体育爱好者，我希望能在祖国举办的冬奥会上看到更多代表团来参赛。”张博轶说。</w:t>
        <w:br/>
        <w:t xml:space="preserve">　　《让每个人在奥运舞台上闪耀》，这首火炬传递主题歌已成了奥运村内耳熟能详的旋律，而这也是张博轶最想在北京冬奥会上看到的一幕。为了这个目标，他在用自己的方式努力。</w:t>
        <w:br/>
        <w:t xml:space="preserve">　　本报北京2月11日电  （记者王继晟）2017—2018赛季中国乒乓球俱乐部超级联赛11日结束全部比赛。最终山东魏桥队以14胜4负的战绩夺得本赛季男团冠军，八一大商队和山东鲁能队分获第二名和第三名。武汉安心百分百队卫冕女团冠军，山东鲁能队和吉林长白山农商银行队分获亚军和季军。本赛季乒超联赛男女各10个俱乐部，经过18轮主客场大循环比赛直接产生冠军。</w:t>
        <w:br/>
        <w:t xml:space="preserve">　　本赛季男团比赛胜率最高的前五名队员分别是马龙、樊振东、林高远、梁靖崑和方博。其中马龙和樊振东胜率积分相同共同获得最佳男运动员。刘诗雯获女团最佳运动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